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86" w:rsidRPr="00701286" w:rsidRDefault="00701286" w:rsidP="00701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286">
        <w:rPr>
          <w:rFonts w:ascii="Times New Roman" w:hAnsi="Times New Roman" w:cs="Times New Roman"/>
          <w:b/>
          <w:sz w:val="28"/>
          <w:szCs w:val="28"/>
        </w:rPr>
        <w:t xml:space="preserve">Ребенок – исследователь: </w:t>
      </w:r>
      <w:r w:rsidR="001E0ECB">
        <w:rPr>
          <w:rFonts w:ascii="Times New Roman" w:hAnsi="Times New Roman" w:cs="Times New Roman"/>
          <w:b/>
          <w:sz w:val="28"/>
          <w:szCs w:val="28"/>
        </w:rPr>
        <w:t>«К</w:t>
      </w:r>
      <w:r w:rsidRPr="00701286">
        <w:rPr>
          <w:rFonts w:ascii="Times New Roman" w:hAnsi="Times New Roman" w:cs="Times New Roman"/>
          <w:b/>
          <w:sz w:val="28"/>
          <w:szCs w:val="28"/>
        </w:rPr>
        <w:t>ак развивать и поддерживать в ребенке стремление познавать мир в игре»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У специалистов есть термин познавательная активность ребенка. Что же такое познавательная активность? Это готовность и стремление ребенка к усвоению знаний, приобретению опыта, исследованию мира. Это стремление проявлять в меру своих детских возможностей инициативу, самостоятельность, волю, готовность выполнять какие-то действия для достижения результата.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1286">
        <w:rPr>
          <w:rFonts w:ascii="Times New Roman" w:hAnsi="Times New Roman" w:cs="Times New Roman"/>
          <w:b/>
          <w:i/>
          <w:sz w:val="28"/>
          <w:szCs w:val="28"/>
          <w:u w:val="single"/>
        </w:rPr>
        <w:t>Как развить у ребенка желание и умение познавать мир?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Ведущий вид деятельности детей дошкольного возраста – игра. Именно через игру ребенок и познает мир. Игра позволяет ему проявлять свою любознательность, и вовлекает в активное освоение окружающего мира.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1286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детей характеризуются следующими особенностями: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1. Игра представляет собой форму активного отражения ребенком окружающей его жизни людей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2. Отличительной особенностью игры является и сам способ, которым ребенок пользуется в этой деятельности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3. Игра, как и всякая другая человеческая деятельность, имеет общественный характер, поэтому она меняется с изменением исторических условий жизни людей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4. Игра является формой творческого отражения ребенком действительности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 xml:space="preserve">5. Игра есть оперирование знаниями, средство уточнения и обогащения, путь </w:t>
      </w:r>
      <w:bookmarkStart w:id="0" w:name="_GoBack"/>
      <w:r w:rsidRPr="00701286">
        <w:rPr>
          <w:rFonts w:ascii="Times New Roman" w:hAnsi="Times New Roman" w:cs="Times New Roman"/>
          <w:sz w:val="28"/>
          <w:szCs w:val="28"/>
        </w:rPr>
        <w:t xml:space="preserve">упражнений, а значит и развитие познавательных и нравственных </w:t>
      </w:r>
      <w:bookmarkEnd w:id="0"/>
      <w:r w:rsidRPr="00701286">
        <w:rPr>
          <w:rFonts w:ascii="Times New Roman" w:hAnsi="Times New Roman" w:cs="Times New Roman"/>
          <w:sz w:val="28"/>
          <w:szCs w:val="28"/>
        </w:rPr>
        <w:t>способностей и сил ребенка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6. В развернутой форме игра представляет собой коллективную деятельность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7. Разносторонне развивая детей, сама игра тоже изменяется и развивается.</w:t>
      </w:r>
    </w:p>
    <w:p w:rsidR="00701286" w:rsidRDefault="00701286" w:rsidP="00701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286" w:rsidRPr="00701286" w:rsidRDefault="00701286" w:rsidP="0070128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1286">
        <w:rPr>
          <w:rFonts w:ascii="Times New Roman" w:hAnsi="Times New Roman" w:cs="Times New Roman"/>
          <w:b/>
          <w:i/>
          <w:sz w:val="28"/>
          <w:szCs w:val="28"/>
          <w:u w:val="single"/>
        </w:rPr>
        <w:t>Как развивать и поддерживать в ребенке стремление познавать мир в игре?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• Прежде всего надо создать такую обстановку в группе, которая располагала бы детей к играм. Подобрать игрушки, имитирующие реальные предметы: мебель, посуду, одежду. Разместить их в удобном и доступном для детей месте (зоне) группы (веранде).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286" w:rsidRPr="00701286" w:rsidRDefault="00701286" w:rsidP="0070128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lastRenderedPageBreak/>
        <w:t>• Чтобы удовлетворить активность и интерес детей, взрослому необходимо руководить игрой, воспитывать стремление к узнаванию нового и обогащению духовного мира маленького непоседы. Если взрослый правильно подойдет к организации игры, то это будет активно способствовать умственному, а также общему развитию ребенка.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128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 организации игр для поддержания интереса детей к познавательной активности: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1. Каждая игра должна иметь целевую направленность, и все игровые задания должны быть подчинены ей.2. Продолжительность игры должна определяться активностью детей, их интересом к выполнению игрового задания. При первых признаках утомления необходимо переключиться на другой вид деятельности.3. Игровые задания должны быть понятными и посильными, но в то же время содержать элемент трудности. Ребенку необходимо приложить усилия, проявить терпение, чтобы достигнуть цели игры.4. В каждой игре необходимо участие взрослого. Он должен следить за объяснением правил игры, показом действий, совместными действиями с ребенком, выполнением заданий, а также предупреждением конфликтных ситуаций и детского травматизма.5. Начинать следует с простых игр, постепенно усложняя и модифицируя их.6. Игровой материал должен быть красочным, интересным, доступным для использования детьми соответствующего возраста.</w:t>
      </w:r>
    </w:p>
    <w:p w:rsidR="00701286" w:rsidRPr="00701286" w:rsidRDefault="00701286" w:rsidP="0070128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1286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организации игры: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286">
        <w:rPr>
          <w:rFonts w:ascii="Times New Roman" w:hAnsi="Times New Roman" w:cs="Times New Roman"/>
          <w:sz w:val="28"/>
          <w:szCs w:val="28"/>
        </w:rPr>
        <w:t>тема игры должна отображать интересы ребе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86">
        <w:rPr>
          <w:rFonts w:ascii="Times New Roman" w:hAnsi="Times New Roman" w:cs="Times New Roman"/>
          <w:sz w:val="28"/>
          <w:szCs w:val="28"/>
        </w:rPr>
        <w:t>- не надо взрослому комментировать и вмешиваться в игру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86">
        <w:rPr>
          <w:rFonts w:ascii="Times New Roman" w:hAnsi="Times New Roman" w:cs="Times New Roman"/>
          <w:sz w:val="28"/>
          <w:szCs w:val="28"/>
        </w:rPr>
        <w:t>- руководя игрой, взрослый помогает развивать самостоятельность и инициативу детей;- взрослому необходимо искренне интересоваться ребенком и стараться строить с ним теплые и заботливые отношения; - взрослый должен создавать возможность выражать свободное «Я»;- взрослый должен верить в способность ребенка действовать ответственно, решая личные проблемы и создавая у ребенка чувство безопасности.</w:t>
      </w:r>
    </w:p>
    <w:p w:rsid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286">
        <w:rPr>
          <w:rFonts w:ascii="Times New Roman" w:hAnsi="Times New Roman" w:cs="Times New Roman"/>
          <w:sz w:val="28"/>
          <w:szCs w:val="28"/>
        </w:rPr>
        <w:t xml:space="preserve">Помимо всего остального следует помнить, что в познавательной игре должен присутствовать мотив. Игровой мотив позволяет сделать так, чтобы у детей выполнение заданий, решение проблемных ситуаций стало осмысленным и в то же время интересным, увлекательным. Иногда для решения проблемы им необходимо превратиться в волшебников, художников, портных, конструкторов и тому подобное. Дети с удовольствием включаются в игровую ситуацию, когда помощь требуется их </w:t>
      </w:r>
      <w:r w:rsidRPr="00701286">
        <w:rPr>
          <w:rFonts w:ascii="Times New Roman" w:hAnsi="Times New Roman" w:cs="Times New Roman"/>
          <w:sz w:val="28"/>
          <w:szCs w:val="28"/>
        </w:rPr>
        <w:lastRenderedPageBreak/>
        <w:t>близкому другу, к которому он привязался и полюбил. Ребенок выступает в позиции помощника, защитника, а при решении умственных задач чувству</w:t>
      </w:r>
      <w:r>
        <w:rPr>
          <w:rFonts w:ascii="Times New Roman" w:hAnsi="Times New Roman" w:cs="Times New Roman"/>
          <w:sz w:val="28"/>
          <w:szCs w:val="28"/>
        </w:rPr>
        <w:t>ет себя сообразительным, умным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Осуществляя взаимодействие с детьми с целью развития познавательных способностей через различные игры, важно придерживаться принципов гуманистической психологии, среди которых особенно существенны следующие: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286">
        <w:rPr>
          <w:rFonts w:ascii="Times New Roman" w:hAnsi="Times New Roman" w:cs="Times New Roman"/>
          <w:sz w:val="28"/>
          <w:szCs w:val="28"/>
        </w:rPr>
        <w:t xml:space="preserve">создание атмосферы, благоприятствующей появлению новых идей и мнений, атмосферы, которая может вдохновлять ребенка, вселять </w:t>
      </w:r>
      <w:proofErr w:type="gramStart"/>
      <w:r w:rsidRPr="00701286">
        <w:rPr>
          <w:rFonts w:ascii="Times New Roman" w:hAnsi="Times New Roman" w:cs="Times New Roman"/>
          <w:sz w:val="28"/>
          <w:szCs w:val="28"/>
        </w:rPr>
        <w:t>уверенность в себя</w:t>
      </w:r>
      <w:proofErr w:type="gramEnd"/>
      <w:r w:rsidRPr="00701286">
        <w:rPr>
          <w:rFonts w:ascii="Times New Roman" w:hAnsi="Times New Roman" w:cs="Times New Roman"/>
          <w:sz w:val="28"/>
          <w:szCs w:val="28"/>
        </w:rPr>
        <w:t>, поощрять интересы, развивать творческое начало;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286">
        <w:rPr>
          <w:rFonts w:ascii="Times New Roman" w:hAnsi="Times New Roman" w:cs="Times New Roman"/>
          <w:sz w:val="28"/>
          <w:szCs w:val="28"/>
        </w:rPr>
        <w:t>создавать климат взаимного доверия, принятия других, психологической безопасности, безоценочности (следует помнить, что критическое высказывание в адрес ребенка подавляет его творческие возможности);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1286">
        <w:rPr>
          <w:rFonts w:ascii="Times New Roman" w:hAnsi="Times New Roman" w:cs="Times New Roman"/>
          <w:sz w:val="28"/>
          <w:szCs w:val="28"/>
        </w:rPr>
        <w:t xml:space="preserve"> восхищение каждой идеей ребенка, что предполагает позитивное подкрепление всех идей и ответов детей, поощрение оригинальных идей, использование ошибки, как возможности нового, неожиданного взгляда на что-то привычное, максимальную адаптацию ко всем высказываниям и действиям.</w:t>
      </w:r>
    </w:p>
    <w:p w:rsidR="00701286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В процессе самой игры необходимо, по возможности, представить ребенку, полную, свободу действий, но только до той минуты, пока игра идет правильно. Если ребенок попал в затруднительное положение, если игра пошла слишком просто, неинтересно, нужно помочь ему, подсказать, поставить какой-нибудь интересный вопрос, добавить какой-либо новый, интересный материал, иногда и поиграть с ним.</w:t>
      </w:r>
    </w:p>
    <w:p w:rsid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701286">
        <w:rPr>
          <w:rFonts w:ascii="Times New Roman" w:hAnsi="Times New Roman" w:cs="Times New Roman"/>
          <w:sz w:val="28"/>
          <w:szCs w:val="28"/>
        </w:rPr>
        <w:t xml:space="preserve"> – это самый важный период в жизни ребенка. На него нельзя смотреть как на какую-то забаву. К игре надо относиться очень серьезно, внимательно и обеспечива</w:t>
      </w:r>
      <w:r>
        <w:rPr>
          <w:rFonts w:ascii="Times New Roman" w:hAnsi="Times New Roman" w:cs="Times New Roman"/>
          <w:sz w:val="28"/>
          <w:szCs w:val="28"/>
        </w:rPr>
        <w:t>ть самые благоприятные условия.</w:t>
      </w:r>
    </w:p>
    <w:p w:rsidR="000363E9" w:rsidRPr="00701286" w:rsidRDefault="00701286" w:rsidP="0070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86">
        <w:rPr>
          <w:rFonts w:ascii="Times New Roman" w:hAnsi="Times New Roman" w:cs="Times New Roman"/>
          <w:sz w:val="28"/>
          <w:szCs w:val="28"/>
        </w:rPr>
        <w:t>Таким образом, познание для ребенка должно быть увлекательным занятием, игрой, в которой родитель доброжелательный проводник к знаниям и получению опыта. И ни в коем случае познание не должно стать скучной и навязываемой обязанностью. Еще хуже, если ребенок боится ошибиться. Так можно надолго отбить охоту к познанию. Только в случае увлекательных занятий у ребенка пробуждается жажда к получению знаний и опыта, развивается инициатива и самостоятельность.</w:t>
      </w:r>
    </w:p>
    <w:sectPr w:rsidR="000363E9" w:rsidRPr="00701286" w:rsidSect="0070128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322"/>
    <w:rsid w:val="000363E9"/>
    <w:rsid w:val="001E0ECB"/>
    <w:rsid w:val="003108DF"/>
    <w:rsid w:val="003A48C4"/>
    <w:rsid w:val="00701286"/>
    <w:rsid w:val="00A13322"/>
    <w:rsid w:val="00C4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CE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C437C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7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7C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7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7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7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7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7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7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C437CE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7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C437C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C437CE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7CE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7CE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37C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C437C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437C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C437C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C437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37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37C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C437C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437CE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uiPriority w:val="22"/>
    <w:qFormat/>
    <w:rsid w:val="00C437CE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C437CE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C437C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437CE"/>
  </w:style>
  <w:style w:type="paragraph" w:styleId="ac">
    <w:name w:val="List Paragraph"/>
    <w:basedOn w:val="a"/>
    <w:uiPriority w:val="34"/>
    <w:qFormat/>
    <w:rsid w:val="00C437C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437C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437C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437C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437CE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C437C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437CE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C437C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437C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C437C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C437CE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CE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C437C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7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7C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7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7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7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7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7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7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C437CE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7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C437C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C437CE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7CE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7CE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37C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C437C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437C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C437C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C437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37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37C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C437C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C437CE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C437CE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C437CE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C437C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437CE"/>
  </w:style>
  <w:style w:type="paragraph" w:styleId="ac">
    <w:name w:val="List Paragraph"/>
    <w:basedOn w:val="a"/>
    <w:uiPriority w:val="34"/>
    <w:qFormat/>
    <w:rsid w:val="00C437C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437C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437C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437C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C437CE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C437C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437CE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C437C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437C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C437C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C437CE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E7FA-5927-4A9C-93A2-5E62A54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5</Words>
  <Characters>5273</Characters>
  <Application>Microsoft Office Word</Application>
  <DocSecurity>0</DocSecurity>
  <Lines>43</Lines>
  <Paragraphs>12</Paragraphs>
  <ScaleCrop>false</ScaleCrop>
  <Company>Microsoft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ихайловна</cp:lastModifiedBy>
  <cp:revision>5</cp:revision>
  <cp:lastPrinted>2019-10-22T04:35:00Z</cp:lastPrinted>
  <dcterms:created xsi:type="dcterms:W3CDTF">2019-10-14T07:23:00Z</dcterms:created>
  <dcterms:modified xsi:type="dcterms:W3CDTF">2019-10-22T04:35:00Z</dcterms:modified>
</cp:coreProperties>
</file>